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267B65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267B65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3346B4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73C4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46B4" w:rsidRDefault="00822B8C" w:rsidP="00C676F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B73C4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73C4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346B4" w:rsidRPr="003346B4" w:rsidRDefault="003346B4" w:rsidP="00C676FB">
      <w:pPr>
        <w:shd w:val="clear" w:color="auto" w:fill="FFFFFF"/>
        <w:tabs>
          <w:tab w:val="left" w:pos="6379"/>
        </w:tabs>
        <w:spacing w:before="100" w:beforeAutospacing="1" w:after="100" w:afterAutospacing="1" w:line="312" w:lineRule="atLeast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3346B4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</w:t>
      </w:r>
      <w:r w:rsidR="00B73C49">
        <w:rPr>
          <w:rFonts w:ascii="Times New Roman" w:hAnsi="Times New Roman" w:cs="Times New Roman"/>
          <w:sz w:val="28"/>
          <w:szCs w:val="28"/>
        </w:rPr>
        <w:t>арской Республики  от 30.12.2019</w:t>
      </w:r>
      <w:r w:rsidRPr="003346B4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B73C49">
        <w:rPr>
          <w:rFonts w:ascii="Times New Roman" w:hAnsi="Times New Roman" w:cs="Times New Roman"/>
          <w:sz w:val="28"/>
          <w:szCs w:val="28"/>
        </w:rPr>
        <w:t>396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6F18">
        <w:rPr>
          <w:rFonts w:ascii="Times New Roman" w:hAnsi="Times New Roman" w:cs="Times New Roman"/>
          <w:sz w:val="28"/>
          <w:szCs w:val="28"/>
        </w:rPr>
        <w:t>«</w:t>
      </w:r>
      <w:r w:rsidR="003E6F18" w:rsidRPr="003E6F18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ского поселения Залукокоаже Зольского муниципального района Кабардино-Балкарской Республики</w:t>
      </w:r>
      <w:r w:rsidRPr="003E6F18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</w:t>
      </w:r>
      <w:r w:rsidR="003E6F18">
        <w:rPr>
          <w:rFonts w:ascii="Times New Roman" w:hAnsi="Times New Roman" w:cs="Times New Roman"/>
          <w:sz w:val="28"/>
          <w:szCs w:val="28"/>
        </w:rPr>
        <w:t>В связи с изменениями в</w:t>
      </w:r>
      <w:r w:rsidRPr="003346B4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3E6F18" w:rsidRPr="003E6F18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поселения Залукокоаже Зольского муниципального района Кабардино-Балкарской Республики</w:t>
      </w:r>
      <w:r w:rsidR="001B7B60">
        <w:rPr>
          <w:rFonts w:ascii="Times New Roman" w:hAnsi="Times New Roman" w:cs="Times New Roman"/>
          <w:sz w:val="28"/>
          <w:szCs w:val="28"/>
        </w:rPr>
        <w:t>,</w:t>
      </w:r>
      <w:r w:rsidRPr="003346B4">
        <w:rPr>
          <w:rFonts w:ascii="Times New Roman" w:hAnsi="Times New Roman" w:cs="Times New Roman"/>
          <w:sz w:val="28"/>
          <w:szCs w:val="28"/>
        </w:rPr>
        <w:t xml:space="preserve">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1B7B60" w:rsidRDefault="003346B4" w:rsidP="001B7B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46B4">
        <w:rPr>
          <w:rFonts w:ascii="Times New Roman" w:eastAsia="Calibri" w:hAnsi="Times New Roman" w:cs="Times New Roman"/>
          <w:bCs/>
          <w:sz w:val="28"/>
          <w:szCs w:val="28"/>
        </w:rPr>
        <w:t>Внести изм</w:t>
      </w:r>
      <w:r w:rsidR="003E6F18">
        <w:rPr>
          <w:rFonts w:ascii="Times New Roman" w:eastAsia="Calibri" w:hAnsi="Times New Roman" w:cs="Times New Roman"/>
          <w:bCs/>
          <w:sz w:val="28"/>
          <w:szCs w:val="28"/>
        </w:rPr>
        <w:t xml:space="preserve">енения в  </w:t>
      </w:r>
      <w:r w:rsidR="001B7B60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</w:t>
      </w:r>
      <w:r w:rsidRPr="003346B4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карской Рес</w:t>
      </w:r>
      <w:r w:rsidR="003E6F18">
        <w:rPr>
          <w:rFonts w:ascii="Times New Roman" w:hAnsi="Times New Roman" w:cs="Times New Roman"/>
          <w:sz w:val="28"/>
          <w:szCs w:val="28"/>
        </w:rPr>
        <w:t>публики от 30.12.2019 года  №396</w:t>
      </w:r>
      <w:r w:rsidR="001B7B6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«</w:t>
      </w:r>
      <w:r w:rsidR="001B7B60">
        <w:rPr>
          <w:rFonts w:ascii="Times New Roman" w:hAnsi="Times New Roman" w:cs="Times New Roman"/>
          <w:sz w:val="28"/>
          <w:szCs w:val="28"/>
        </w:rPr>
        <w:t xml:space="preserve">О </w:t>
      </w:r>
      <w:r w:rsidR="001B7B60" w:rsidRPr="003E6F1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поселения Залукокоаже Зольского муниципального района Кабардино-Балкарской Республики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sz w:val="28"/>
          <w:szCs w:val="28"/>
        </w:rPr>
        <w:t>в соответствии с приложением;</w:t>
      </w:r>
    </w:p>
    <w:p w:rsidR="00C676FB" w:rsidRDefault="00C676FB" w:rsidP="001B7B6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A90" w:rsidRPr="003346B4" w:rsidRDefault="003346B4" w:rsidP="001B7B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</w:t>
      </w:r>
      <w:r w:rsidR="001B7B60">
        <w:rPr>
          <w:rFonts w:ascii="Times New Roman" w:hAnsi="Times New Roman" w:cs="Times New Roman"/>
          <w:sz w:val="28"/>
          <w:szCs w:val="28"/>
        </w:rPr>
        <w:t>кого поселения Залукокоаже от 30.12.2019  года  №396</w:t>
      </w:r>
      <w:r w:rsidRPr="003346B4">
        <w:rPr>
          <w:rFonts w:ascii="Times New Roman" w:hAnsi="Times New Roman" w:cs="Times New Roman"/>
          <w:sz w:val="28"/>
          <w:szCs w:val="28"/>
        </w:rPr>
        <w:t xml:space="preserve"> «</w:t>
      </w:r>
      <w:r w:rsidR="001B7B60">
        <w:rPr>
          <w:rFonts w:ascii="Times New Roman" w:hAnsi="Times New Roman" w:cs="Times New Roman"/>
          <w:sz w:val="28"/>
          <w:szCs w:val="28"/>
        </w:rPr>
        <w:t xml:space="preserve">О </w:t>
      </w:r>
      <w:r w:rsidR="001B7B60" w:rsidRPr="003E6F1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поселения Залукокоаже Зольского муниципального района Кабардино-Балкарской Республики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bCs/>
          <w:sz w:val="28"/>
          <w:szCs w:val="28"/>
        </w:rPr>
        <w:t>оставить без изменений;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1B7B6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3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Pr="003346B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346B4" w:rsidRPr="003346B4" w:rsidRDefault="00E91AF3" w:rsidP="001B7B60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; </w:t>
      </w:r>
    </w:p>
    <w:p w:rsidR="003346B4" w:rsidRPr="003346B4" w:rsidRDefault="00E91AF3" w:rsidP="001B7B60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B7B60">
        <w:rPr>
          <w:rFonts w:ascii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3346B4" w:rsidRPr="003346B4" w:rsidRDefault="003346B4" w:rsidP="004F38CB">
      <w:pPr>
        <w:tabs>
          <w:tab w:val="left" w:pos="715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.п. Залукокоаже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7B60" w:rsidRDefault="001B7B6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7B60" w:rsidRDefault="001B7B6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76FB" w:rsidRDefault="00C676F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76FB" w:rsidRDefault="00C676F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76FB" w:rsidRDefault="00C676F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AF3" w:rsidRDefault="00E91AF3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76FB" w:rsidRDefault="00C676F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E76997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</w:t>
      </w:r>
      <w:r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от 10 января 2022  №</w:t>
      </w:r>
      <w:r w:rsidR="00C676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Cs w:val="22"/>
        </w:rPr>
        <w:t xml:space="preserve">             </w:t>
      </w:r>
    </w:p>
    <w:p w:rsidR="00F63DE7" w:rsidRDefault="00F63DE7" w:rsidP="00F63DE7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3DE7" w:rsidRPr="000D3FC1" w:rsidRDefault="00267B65" w:rsidP="00F63DE7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F63DE7" w:rsidRPr="000D3FC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63DE7">
        <w:rPr>
          <w:rFonts w:ascii="Times New Roman" w:hAnsi="Times New Roman" w:cs="Times New Roman"/>
          <w:sz w:val="28"/>
          <w:szCs w:val="28"/>
        </w:rPr>
        <w:t xml:space="preserve"> К</w:t>
      </w:r>
      <w:r w:rsidR="00F63DE7" w:rsidRPr="000D3FC1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</w:t>
      </w:r>
      <w:r w:rsidR="00F63D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3DE7" w:rsidRPr="000D3FC1">
        <w:rPr>
          <w:rFonts w:ascii="Times New Roman" w:hAnsi="Times New Roman" w:cs="Times New Roman"/>
          <w:sz w:val="28"/>
          <w:szCs w:val="28"/>
        </w:rPr>
        <w:t>и обеспечению пожар</w:t>
      </w:r>
      <w:r w:rsidR="00F63DE7">
        <w:rPr>
          <w:rFonts w:ascii="Times New Roman" w:hAnsi="Times New Roman" w:cs="Times New Roman"/>
          <w:sz w:val="28"/>
          <w:szCs w:val="28"/>
        </w:rPr>
        <w:t xml:space="preserve">ной безопасности </w:t>
      </w:r>
      <w:r w:rsidR="00F63DE7" w:rsidRPr="000D3FC1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</w:t>
      </w:r>
      <w:r w:rsidR="00F63DE7"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0D3FC1">
        <w:rPr>
          <w:rFonts w:ascii="Times New Roman" w:hAnsi="Times New Roman" w:cs="Times New Roman"/>
          <w:sz w:val="28"/>
          <w:szCs w:val="28"/>
        </w:rPr>
        <w:t>Кабардино</w:t>
      </w:r>
      <w:r w:rsidR="00F63DE7"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0D3FC1">
        <w:rPr>
          <w:rFonts w:ascii="Times New Roman" w:hAnsi="Times New Roman" w:cs="Times New Roman"/>
          <w:sz w:val="28"/>
          <w:szCs w:val="28"/>
        </w:rPr>
        <w:t>-</w:t>
      </w:r>
      <w:r w:rsidR="00F63DE7"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0D3FC1">
        <w:rPr>
          <w:rFonts w:ascii="Times New Roman" w:hAnsi="Times New Roman" w:cs="Times New Roman"/>
          <w:sz w:val="28"/>
          <w:szCs w:val="28"/>
        </w:rPr>
        <w:t xml:space="preserve">Балкарской </w:t>
      </w:r>
      <w:r w:rsidR="00F63DE7"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0D3FC1">
        <w:rPr>
          <w:rFonts w:ascii="Times New Roman" w:hAnsi="Times New Roman" w:cs="Times New Roman"/>
          <w:sz w:val="28"/>
          <w:szCs w:val="28"/>
        </w:rPr>
        <w:t>Республики.</w:t>
      </w:r>
    </w:p>
    <w:p w:rsidR="00F63DE7" w:rsidRDefault="00F63DE7" w:rsidP="00F63DE7">
      <w:pPr>
        <w:pStyle w:val="ConsPlusNormal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F63DE7" w:rsidRDefault="00F63DE7" w:rsidP="00F63DE7">
      <w:pPr>
        <w:pStyle w:val="ConsPlusNormal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B697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F63DE7">
        <w:rPr>
          <w:rFonts w:ascii="Times New Roman" w:hAnsi="Times New Roman" w:cs="Times New Roman"/>
          <w:sz w:val="28"/>
          <w:szCs w:val="28"/>
        </w:rPr>
        <w:t>Котов А.Ю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  глава местной администрации городского поселения Залукокоаже</w:t>
      </w:r>
    </w:p>
    <w:p w:rsidR="00F63DE7" w:rsidRPr="005B6970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7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63DE7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метова М.А.  – заместитель главы местной администрации городского поселения Залукокоаже</w:t>
      </w:r>
    </w:p>
    <w:p w:rsidR="00F63DE7" w:rsidRPr="005B6970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6970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F63DE7" w:rsidRPr="003E7C58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хова А.М. – </w:t>
      </w:r>
      <w:r w:rsidRPr="003E7C58">
        <w:rPr>
          <w:rFonts w:ascii="Times New Roman" w:hAnsi="Times New Roman" w:cs="Times New Roman"/>
          <w:sz w:val="28"/>
          <w:szCs w:val="28"/>
        </w:rPr>
        <w:t>начальник отдела по вопросам жизнеобеспечения, агропромышленного комплекса и охраны окружающей среды</w:t>
      </w:r>
      <w:r w:rsidRPr="003E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C5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F63DE7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3DE7" w:rsidRDefault="00F63DE7" w:rsidP="00F63DE7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697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676FB" w:rsidRPr="005F1093" w:rsidRDefault="00F63DE7" w:rsidP="00C676FB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F1093">
        <w:rPr>
          <w:rFonts w:ascii="Times New Roman" w:hAnsi="Times New Roman" w:cs="Times New Roman"/>
          <w:sz w:val="28"/>
          <w:szCs w:val="28"/>
        </w:rPr>
        <w:t xml:space="preserve">  </w:t>
      </w:r>
      <w:r w:rsidR="005F1093" w:rsidRPr="005F1093">
        <w:rPr>
          <w:rFonts w:ascii="Times New Roman" w:hAnsi="Times New Roman" w:cs="Times New Roman"/>
          <w:sz w:val="28"/>
          <w:szCs w:val="28"/>
        </w:rPr>
        <w:t>Бжахов П.А.</w:t>
      </w:r>
      <w:r w:rsidRPr="005F1093">
        <w:rPr>
          <w:rFonts w:ascii="Times New Roman" w:hAnsi="Times New Roman" w:cs="Times New Roman"/>
          <w:sz w:val="28"/>
          <w:szCs w:val="28"/>
        </w:rPr>
        <w:t xml:space="preserve"> – </w:t>
      </w:r>
      <w:r w:rsidR="005F1093" w:rsidRPr="005F1093">
        <w:rPr>
          <w:rFonts w:ascii="Times New Roman" w:hAnsi="Times New Roman" w:cs="Times New Roman"/>
          <w:sz w:val="28"/>
          <w:szCs w:val="28"/>
        </w:rPr>
        <w:t>глава г.п</w:t>
      </w:r>
      <w:proofErr w:type="gramStart"/>
      <w:r w:rsidR="005F1093" w:rsidRPr="005F109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F1093" w:rsidRPr="005F1093">
        <w:rPr>
          <w:rFonts w:ascii="Times New Roman" w:hAnsi="Times New Roman" w:cs="Times New Roman"/>
          <w:sz w:val="28"/>
          <w:szCs w:val="28"/>
        </w:rPr>
        <w:t>алукокоаже, председатель</w:t>
      </w:r>
      <w:r w:rsidRPr="005F1093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городского поселения Залукокоаже; </w:t>
      </w:r>
    </w:p>
    <w:p w:rsidR="00F63DE7" w:rsidRPr="00F63DE7" w:rsidRDefault="00417772" w:rsidP="00C676FB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 w:cs="Times New Roman"/>
          <w:sz w:val="28"/>
          <w:szCs w:val="28"/>
        </w:rPr>
        <w:t>Хашкулов Т.Х.</w:t>
      </w:r>
      <w:r w:rsidR="00F63DE7" w:rsidRPr="00F63DE7">
        <w:rPr>
          <w:rFonts w:ascii="Times New Roman" w:hAnsi="Times New Roman" w:cs="Times New Roman"/>
          <w:b/>
          <w:sz w:val="28"/>
          <w:szCs w:val="28"/>
        </w:rPr>
        <w:t xml:space="preserve"> –   </w:t>
      </w:r>
      <w:r w:rsidR="00F63DE7" w:rsidRPr="00F63DE7">
        <w:rPr>
          <w:rFonts w:ascii="Times New Roman" w:hAnsi="Times New Roman" w:cs="Times New Roman"/>
          <w:sz w:val="28"/>
          <w:szCs w:val="28"/>
        </w:rPr>
        <w:t>главный  специалист – юрист  местной администрации городского поселения Залукокоаже;</w:t>
      </w:r>
    </w:p>
    <w:p w:rsidR="00F63DE7" w:rsidRPr="00F63DE7" w:rsidRDefault="00F63DE7" w:rsidP="00C676FB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E7">
        <w:rPr>
          <w:rFonts w:ascii="Times New Roman" w:hAnsi="Times New Roman" w:cs="Times New Roman"/>
          <w:sz w:val="28"/>
          <w:szCs w:val="28"/>
        </w:rPr>
        <w:t xml:space="preserve"> Псанукова М.Д. – начальник отдела учёта, отчётности и планирования бюджета    местной администрации городского поселения Залукокоаже;</w:t>
      </w:r>
    </w:p>
    <w:p w:rsidR="00C676FB" w:rsidRPr="00F63DE7" w:rsidRDefault="00417772" w:rsidP="00C676FB">
      <w:pPr>
        <w:pStyle w:val="ConsPlusNormal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3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риков А.А. </w:t>
      </w:r>
      <w:r w:rsidR="00F63DE7" w:rsidRPr="00F63DE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F63DE7" w:rsidRPr="00F63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остоянной комиссии по вопросам агропромышленного комплекса, охране окружающей среды, строительству, ЖКХ, энергетике, транспорту и связи</w:t>
      </w:r>
      <w:r w:rsidR="00F63DE7" w:rsidRPr="00F6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DE7" w:rsidRPr="00F63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3DE7" w:rsidRPr="00F63DE7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63DE7" w:rsidRDefault="00F63DE7" w:rsidP="00C676FB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ежев</w:t>
      </w:r>
      <w:r w:rsidRPr="00F63DE7">
        <w:rPr>
          <w:rFonts w:ascii="Times New Roman" w:hAnsi="Times New Roman" w:cs="Times New Roman"/>
          <w:sz w:val="28"/>
          <w:szCs w:val="28"/>
        </w:rPr>
        <w:t xml:space="preserve"> Л.А. – </w:t>
      </w:r>
      <w:r>
        <w:rPr>
          <w:rFonts w:ascii="Times New Roman" w:hAnsi="Times New Roman" w:cs="Times New Roman"/>
          <w:sz w:val="28"/>
          <w:szCs w:val="28"/>
        </w:rPr>
        <w:t>директор МУП «Жилкомсервис»</w:t>
      </w:r>
      <w:r w:rsidRPr="00F6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E7" w:rsidRPr="00F63DE7" w:rsidRDefault="00417772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 w:cs="Times New Roman"/>
          <w:sz w:val="28"/>
          <w:szCs w:val="28"/>
        </w:rPr>
        <w:t>Тохов А.Т.  – начальник отделения НД по Зольскому району УНДПР ГУ МЧС России по КБР (по согласованию);</w:t>
      </w:r>
    </w:p>
    <w:p w:rsidR="00F63DE7" w:rsidRPr="00F63DE7" w:rsidRDefault="00F63DE7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DE7">
        <w:rPr>
          <w:rFonts w:ascii="Times New Roman" w:hAnsi="Times New Roman" w:cs="Times New Roman"/>
          <w:sz w:val="28"/>
          <w:szCs w:val="28"/>
        </w:rPr>
        <w:t xml:space="preserve"> </w:t>
      </w:r>
      <w:r w:rsidR="00C676FB">
        <w:rPr>
          <w:rFonts w:ascii="Times New Roman" w:hAnsi="Times New Roman" w:cs="Times New Roman"/>
          <w:sz w:val="28"/>
          <w:szCs w:val="28"/>
        </w:rPr>
        <w:t>Баев Б</w:t>
      </w:r>
      <w:r w:rsidRPr="00F63DE7">
        <w:rPr>
          <w:rFonts w:ascii="Times New Roman" w:hAnsi="Times New Roman" w:cs="Times New Roman"/>
          <w:sz w:val="28"/>
          <w:szCs w:val="28"/>
        </w:rPr>
        <w:t>.А.  - участковый уполномоченный отдела МВД Росси по Зольскому району КБР (по согласованию);</w:t>
      </w:r>
    </w:p>
    <w:p w:rsidR="00F63DE7" w:rsidRPr="00F63DE7" w:rsidRDefault="00417772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 w:cs="Times New Roman"/>
          <w:sz w:val="28"/>
          <w:szCs w:val="28"/>
        </w:rPr>
        <w:t xml:space="preserve">Мельникова Н.Г. – инженер по гражданской обороне АО «Газпром газораспределение Нальчик» в Зольском районе </w:t>
      </w:r>
      <w:proofErr w:type="gramStart"/>
      <w:r w:rsidR="00F63DE7" w:rsidRPr="00F63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3DE7" w:rsidRPr="00F63DE7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63DE7" w:rsidRPr="00F63DE7" w:rsidRDefault="00417772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 w:cs="Times New Roman"/>
          <w:sz w:val="28"/>
          <w:szCs w:val="28"/>
        </w:rPr>
        <w:t xml:space="preserve">Махошева Т.К.   – директор МКОУ «СОШ №1» </w:t>
      </w:r>
      <w:proofErr w:type="gramStart"/>
      <w:r w:rsidR="00F63DE7" w:rsidRPr="00F63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3DE7" w:rsidRPr="00F63DE7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p w:rsidR="00F63DE7" w:rsidRPr="00F63DE7" w:rsidRDefault="00F63DE7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DE7">
        <w:rPr>
          <w:rFonts w:ascii="Times New Roman" w:hAnsi="Times New Roman" w:cs="Times New Roman"/>
          <w:sz w:val="28"/>
          <w:szCs w:val="28"/>
        </w:rPr>
        <w:t xml:space="preserve"> Бженикова М.А. – директор МКОУ «СОШ №2» </w:t>
      </w:r>
      <w:proofErr w:type="gramStart"/>
      <w:r w:rsidRPr="00F63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3DE7">
        <w:rPr>
          <w:rFonts w:ascii="Times New Roman" w:hAnsi="Times New Roman" w:cs="Times New Roman"/>
          <w:sz w:val="28"/>
          <w:szCs w:val="28"/>
        </w:rPr>
        <w:t>по согласованию ).</w:t>
      </w:r>
    </w:p>
    <w:p w:rsidR="00F63DE7" w:rsidRPr="00F63DE7" w:rsidRDefault="00F63DE7" w:rsidP="00C676FB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DE7">
        <w:rPr>
          <w:rFonts w:ascii="Times New Roman" w:hAnsi="Times New Roman" w:cs="Times New Roman"/>
          <w:sz w:val="28"/>
          <w:szCs w:val="28"/>
        </w:rPr>
        <w:t xml:space="preserve"> Бжахов А.Х. – начальник отдела ГО ЧС, М и РСР местной администрации </w:t>
      </w:r>
      <w:r w:rsidR="00C676FB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</w:t>
      </w:r>
      <w:proofErr w:type="gramStart"/>
      <w:r w:rsidR="00C676FB" w:rsidRPr="00F63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76FB" w:rsidRPr="00F63DE7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63DE7" w:rsidRPr="00F63DE7" w:rsidRDefault="00417772" w:rsidP="00C676FB">
      <w:pPr>
        <w:pStyle w:val="ConsPlusNormal"/>
        <w:tabs>
          <w:tab w:val="left" w:pos="284"/>
        </w:tabs>
        <w:spacing w:line="276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 w:cs="Times New Roman"/>
          <w:sz w:val="28"/>
          <w:szCs w:val="28"/>
        </w:rPr>
        <w:t>Бженикова А.А. –  председатель профсоюзного комитета местной администрации городского поселения Залукокоаже.</w:t>
      </w:r>
    </w:p>
    <w:p w:rsidR="00F63DE7" w:rsidRDefault="00F63DE7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3DE7" w:rsidRDefault="00F63DE7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3DE7" w:rsidRDefault="00F63DE7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7772" w:rsidRDefault="00417772" w:rsidP="00C676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E7" w:rsidRPr="00B26B83" w:rsidRDefault="00F63DE7" w:rsidP="00C676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83">
        <w:rPr>
          <w:rFonts w:ascii="Times New Roman" w:hAnsi="Times New Roman" w:cs="Times New Roman"/>
          <w:b/>
          <w:sz w:val="28"/>
          <w:szCs w:val="28"/>
        </w:rPr>
        <w:t>Рабочий аппарат КЧС и ПБ</w:t>
      </w:r>
    </w:p>
    <w:p w:rsidR="00F63DE7" w:rsidRPr="00A43CB9" w:rsidRDefault="00F63DE7" w:rsidP="00C676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DE7" w:rsidRDefault="00F63DE7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3CB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Шерметова М.А.  –  заместитель главы местной администрации городского поселения Залукокоаже;</w:t>
      </w:r>
    </w:p>
    <w:p w:rsidR="00F63DE7" w:rsidRDefault="00F63DE7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3CB9">
        <w:rPr>
          <w:rFonts w:ascii="Times New Roman" w:hAnsi="Times New Roman" w:cs="Times New Roman"/>
          <w:sz w:val="28"/>
          <w:szCs w:val="28"/>
        </w:rPr>
        <w:t xml:space="preserve">2. </w:t>
      </w:r>
      <w:r w:rsidR="002D24CD">
        <w:rPr>
          <w:rFonts w:ascii="Times New Roman" w:hAnsi="Times New Roman" w:cs="Times New Roman"/>
          <w:sz w:val="28"/>
          <w:szCs w:val="28"/>
        </w:rPr>
        <w:t xml:space="preserve">Кушхова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2D24C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E7C58">
        <w:rPr>
          <w:rFonts w:ascii="Times New Roman" w:hAnsi="Times New Roman" w:cs="Times New Roman"/>
          <w:sz w:val="28"/>
          <w:szCs w:val="28"/>
        </w:rPr>
        <w:t>начальник отдела по вопросам жизнеобеспечения, агропромышленного комплекса и охраны окружающей среды</w:t>
      </w:r>
      <w:r w:rsidRPr="003E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C5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5F1093" w:rsidRDefault="00F63DE7" w:rsidP="005F109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D24CD">
        <w:rPr>
          <w:rFonts w:ascii="Times New Roman" w:hAnsi="Times New Roman" w:cs="Times New Roman"/>
          <w:sz w:val="28"/>
          <w:szCs w:val="28"/>
        </w:rPr>
        <w:t>3. Псанукова М.Д. – начальник отдела учёта, отчётности и планирования бюджета    местной администрации городского поселения Залукокоаже;</w:t>
      </w:r>
    </w:p>
    <w:p w:rsidR="00F63DE7" w:rsidRDefault="00F63DE7" w:rsidP="005F109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3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ков А.А.  –  главный специалист </w:t>
      </w:r>
      <w:r w:rsidRPr="003E7C58">
        <w:rPr>
          <w:rFonts w:ascii="Times New Roman" w:hAnsi="Times New Roman" w:cs="Times New Roman"/>
          <w:sz w:val="28"/>
          <w:szCs w:val="28"/>
        </w:rPr>
        <w:t>отдела по вопросам жизнеобеспечения, агропромышленного комплекса и охраны окружающей среды</w:t>
      </w:r>
      <w:r w:rsidRPr="003E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C5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F63DE7" w:rsidRDefault="002D24CD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DE7" w:rsidRPr="00A43CB9">
        <w:rPr>
          <w:rFonts w:ascii="Times New Roman" w:hAnsi="Times New Roman" w:cs="Times New Roman"/>
          <w:sz w:val="28"/>
          <w:szCs w:val="28"/>
        </w:rPr>
        <w:t>.</w:t>
      </w:r>
      <w:r w:rsidR="00F63DE7" w:rsidRPr="002E72FB">
        <w:rPr>
          <w:rFonts w:ascii="Times New Roman" w:hAnsi="Times New Roman" w:cs="Times New Roman"/>
          <w:sz w:val="28"/>
          <w:szCs w:val="28"/>
        </w:rPr>
        <w:t xml:space="preserve"> </w:t>
      </w:r>
      <w:r w:rsidR="00F63DE7">
        <w:rPr>
          <w:rFonts w:ascii="Times New Roman" w:hAnsi="Times New Roman" w:cs="Times New Roman"/>
          <w:sz w:val="28"/>
          <w:szCs w:val="28"/>
        </w:rPr>
        <w:t>Хашкулов Т.Х.</w:t>
      </w:r>
      <w:r w:rsidR="00F63D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3DE7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F63DE7" w:rsidRPr="00A43CB9" w:rsidRDefault="002D24CD" w:rsidP="00C676FB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DE7" w:rsidRPr="00A43CB9">
        <w:rPr>
          <w:rFonts w:ascii="Times New Roman" w:hAnsi="Times New Roman" w:cs="Times New Roman"/>
          <w:sz w:val="28"/>
          <w:szCs w:val="28"/>
        </w:rPr>
        <w:t xml:space="preserve">. </w:t>
      </w:r>
      <w:r w:rsidR="00F63DE7">
        <w:rPr>
          <w:rFonts w:ascii="Times New Roman" w:hAnsi="Times New Roman" w:cs="Times New Roman"/>
          <w:sz w:val="28"/>
          <w:szCs w:val="28"/>
        </w:rPr>
        <w:t>Тохов А.Т.  – начальник отделения НД по Зольскому району УНДПР ГУ МЧС России по КБ</w:t>
      </w:r>
      <w:proofErr w:type="gramStart"/>
      <w:r w:rsidR="00F63DE7">
        <w:rPr>
          <w:rFonts w:ascii="Times New Roman" w:hAnsi="Times New Roman" w:cs="Times New Roman"/>
          <w:sz w:val="28"/>
          <w:szCs w:val="28"/>
        </w:rPr>
        <w:t>Р</w:t>
      </w:r>
      <w:r w:rsidR="005F10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1093">
        <w:rPr>
          <w:rFonts w:ascii="Times New Roman" w:hAnsi="Times New Roman" w:cs="Times New Roman"/>
          <w:sz w:val="28"/>
          <w:szCs w:val="28"/>
        </w:rPr>
        <w:t xml:space="preserve"> по согласованию )</w:t>
      </w:r>
      <w:r w:rsidR="00F63DE7">
        <w:rPr>
          <w:rFonts w:ascii="Times New Roman" w:hAnsi="Times New Roman" w:cs="Times New Roman"/>
          <w:sz w:val="28"/>
          <w:szCs w:val="28"/>
        </w:rPr>
        <w:t>;</w:t>
      </w:r>
    </w:p>
    <w:p w:rsidR="00F63DE7" w:rsidRPr="007C4158" w:rsidRDefault="002D24CD" w:rsidP="00C676FB">
      <w:pPr>
        <w:pStyle w:val="ConsPlusNormal"/>
        <w:spacing w:line="276" w:lineRule="auto"/>
        <w:ind w:right="-28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DE7" w:rsidRPr="00A43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Баев Б.</w:t>
      </w:r>
      <w:r w:rsidR="00F63DE7">
        <w:rPr>
          <w:rFonts w:ascii="Times New Roman" w:hAnsi="Times New Roman" w:cs="Times New Roman"/>
          <w:sz w:val="28"/>
          <w:szCs w:val="28"/>
        </w:rPr>
        <w:t>А.  –</w:t>
      </w:r>
      <w:r w:rsidR="00F63DE7" w:rsidRPr="00B26B83">
        <w:rPr>
          <w:rFonts w:ascii="Times New Roman" w:hAnsi="Times New Roman" w:cs="Times New Roman"/>
          <w:sz w:val="28"/>
          <w:szCs w:val="28"/>
        </w:rPr>
        <w:t xml:space="preserve"> </w:t>
      </w:r>
      <w:r w:rsidR="00F63DE7">
        <w:rPr>
          <w:rFonts w:ascii="Times New Roman" w:hAnsi="Times New Roman" w:cs="Times New Roman"/>
          <w:sz w:val="28"/>
          <w:szCs w:val="28"/>
        </w:rPr>
        <w:t xml:space="preserve">участковый уполномоченный </w:t>
      </w:r>
      <w:r w:rsidR="00F63DE7" w:rsidRPr="00A43CB9">
        <w:rPr>
          <w:rFonts w:ascii="Times New Roman" w:hAnsi="Times New Roman" w:cs="Times New Roman"/>
          <w:sz w:val="28"/>
          <w:szCs w:val="28"/>
        </w:rPr>
        <w:t>отдела МВД Росси по</w:t>
      </w:r>
      <w:r w:rsidR="00F63DE7">
        <w:rPr>
          <w:rFonts w:ascii="Times New Roman" w:hAnsi="Times New Roman" w:cs="Times New Roman"/>
          <w:sz w:val="28"/>
          <w:szCs w:val="28"/>
        </w:rPr>
        <w:t xml:space="preserve"> Зольскому району КБ</w:t>
      </w:r>
      <w:proofErr w:type="gramStart"/>
      <w:r w:rsidR="00F63DE7">
        <w:rPr>
          <w:rFonts w:ascii="Times New Roman" w:hAnsi="Times New Roman" w:cs="Times New Roman"/>
          <w:sz w:val="28"/>
          <w:szCs w:val="28"/>
        </w:rPr>
        <w:t>Р</w:t>
      </w:r>
      <w:r w:rsidR="005F10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1093">
        <w:rPr>
          <w:rFonts w:ascii="Times New Roman" w:hAnsi="Times New Roman" w:cs="Times New Roman"/>
          <w:sz w:val="28"/>
          <w:szCs w:val="28"/>
        </w:rPr>
        <w:t xml:space="preserve"> по согласованию )</w:t>
      </w:r>
      <w:r w:rsidR="00F63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6F10" w:rsidRDefault="00376F10" w:rsidP="00C676FB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  <w:sz w:val="22"/>
          <w:szCs w:val="22"/>
        </w:rPr>
      </w:pPr>
    </w:p>
    <w:sectPr w:rsidR="00376F10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D5" w:rsidRDefault="009741D5" w:rsidP="00F41600">
      <w:pPr>
        <w:spacing w:after="0" w:line="240" w:lineRule="auto"/>
      </w:pPr>
      <w:r>
        <w:separator/>
      </w:r>
    </w:p>
  </w:endnote>
  <w:endnote w:type="continuationSeparator" w:id="0">
    <w:p w:rsidR="009741D5" w:rsidRDefault="009741D5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267B65">
        <w:pPr>
          <w:pStyle w:val="af"/>
          <w:jc w:val="center"/>
        </w:pPr>
        <w:fldSimple w:instr=" PAGE   \* MERGEFORMAT ">
          <w:r w:rsidR="00EE2A3A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D5" w:rsidRDefault="009741D5" w:rsidP="00F41600">
      <w:pPr>
        <w:spacing w:after="0" w:line="240" w:lineRule="auto"/>
      </w:pPr>
      <w:r>
        <w:separator/>
      </w:r>
    </w:p>
  </w:footnote>
  <w:footnote w:type="continuationSeparator" w:id="0">
    <w:p w:rsidR="009741D5" w:rsidRDefault="009741D5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60DF7"/>
    <w:rsid w:val="00090392"/>
    <w:rsid w:val="000B634F"/>
    <w:rsid w:val="000C022C"/>
    <w:rsid w:val="000D11CF"/>
    <w:rsid w:val="00105C73"/>
    <w:rsid w:val="001143DF"/>
    <w:rsid w:val="001630B7"/>
    <w:rsid w:val="00177B65"/>
    <w:rsid w:val="001B7B60"/>
    <w:rsid w:val="001C157B"/>
    <w:rsid w:val="001C7FD7"/>
    <w:rsid w:val="001D0503"/>
    <w:rsid w:val="00247ED1"/>
    <w:rsid w:val="00252DE7"/>
    <w:rsid w:val="00260387"/>
    <w:rsid w:val="00267B65"/>
    <w:rsid w:val="00270FCD"/>
    <w:rsid w:val="0027185E"/>
    <w:rsid w:val="0027524B"/>
    <w:rsid w:val="00285A28"/>
    <w:rsid w:val="00287DC6"/>
    <w:rsid w:val="002B06D3"/>
    <w:rsid w:val="002C037F"/>
    <w:rsid w:val="002C2A81"/>
    <w:rsid w:val="002D24CD"/>
    <w:rsid w:val="002F7D06"/>
    <w:rsid w:val="00333D63"/>
    <w:rsid w:val="003346B4"/>
    <w:rsid w:val="00376F10"/>
    <w:rsid w:val="0038121E"/>
    <w:rsid w:val="003E6F18"/>
    <w:rsid w:val="00417772"/>
    <w:rsid w:val="00451F7B"/>
    <w:rsid w:val="00456B55"/>
    <w:rsid w:val="004B4658"/>
    <w:rsid w:val="004D112D"/>
    <w:rsid w:val="004F38CB"/>
    <w:rsid w:val="004F391E"/>
    <w:rsid w:val="00501E9F"/>
    <w:rsid w:val="005162E5"/>
    <w:rsid w:val="005563DB"/>
    <w:rsid w:val="005D5670"/>
    <w:rsid w:val="005F1093"/>
    <w:rsid w:val="005F74FA"/>
    <w:rsid w:val="00621BB3"/>
    <w:rsid w:val="0065398F"/>
    <w:rsid w:val="00665A90"/>
    <w:rsid w:val="006C125B"/>
    <w:rsid w:val="006C3D01"/>
    <w:rsid w:val="006F5A66"/>
    <w:rsid w:val="0070126D"/>
    <w:rsid w:val="00701AA0"/>
    <w:rsid w:val="00702E74"/>
    <w:rsid w:val="00751198"/>
    <w:rsid w:val="00774E69"/>
    <w:rsid w:val="00791811"/>
    <w:rsid w:val="007C54A1"/>
    <w:rsid w:val="007E2F0C"/>
    <w:rsid w:val="007E3524"/>
    <w:rsid w:val="00822B8C"/>
    <w:rsid w:val="0086694C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73CDC"/>
    <w:rsid w:val="00973FD5"/>
    <w:rsid w:val="009741D5"/>
    <w:rsid w:val="009C66E0"/>
    <w:rsid w:val="009E586E"/>
    <w:rsid w:val="009F1EF5"/>
    <w:rsid w:val="00A23120"/>
    <w:rsid w:val="00A366AD"/>
    <w:rsid w:val="00A7645A"/>
    <w:rsid w:val="00AC3BE8"/>
    <w:rsid w:val="00B0639A"/>
    <w:rsid w:val="00B36584"/>
    <w:rsid w:val="00B54A97"/>
    <w:rsid w:val="00B61DA2"/>
    <w:rsid w:val="00B73C49"/>
    <w:rsid w:val="00BB066D"/>
    <w:rsid w:val="00BD7360"/>
    <w:rsid w:val="00BE6590"/>
    <w:rsid w:val="00C03D1A"/>
    <w:rsid w:val="00C42E49"/>
    <w:rsid w:val="00C61094"/>
    <w:rsid w:val="00C676FB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91AF3"/>
    <w:rsid w:val="00ED0E02"/>
    <w:rsid w:val="00ED3B87"/>
    <w:rsid w:val="00EE2A3A"/>
    <w:rsid w:val="00F07F6B"/>
    <w:rsid w:val="00F41600"/>
    <w:rsid w:val="00F44C65"/>
    <w:rsid w:val="00F62E1B"/>
    <w:rsid w:val="00F63DE7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D816-1CAE-460E-8D27-076E26E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2-01-13T06:16:00Z</cp:lastPrinted>
  <dcterms:created xsi:type="dcterms:W3CDTF">2021-05-14T14:50:00Z</dcterms:created>
  <dcterms:modified xsi:type="dcterms:W3CDTF">2022-01-13T06:16:00Z</dcterms:modified>
</cp:coreProperties>
</file>